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0642F" w14:textId="77777777" w:rsidR="003E4EBB" w:rsidRDefault="003E4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92CFF2" w14:textId="77777777" w:rsidR="003E4EBB" w:rsidRDefault="003E4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12900" w14:textId="77777777" w:rsidR="003E4EBB" w:rsidRDefault="003E4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A30EBF" w14:textId="77777777" w:rsidR="003E4EBB" w:rsidRDefault="003E4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766F6B" w14:textId="77777777" w:rsidR="003E4EBB" w:rsidRDefault="003E4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C9D60" w14:textId="77777777" w:rsidR="003E4EBB" w:rsidRDefault="003E4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DFF51" w14:textId="77777777" w:rsidR="003E4EBB" w:rsidRDefault="003E4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6D66D4" w14:textId="77777777" w:rsidR="003E4EBB" w:rsidRDefault="003E4EBB" w:rsidP="008D3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4E0453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proofErr w:type="spellStart"/>
      <w:r w:rsidRPr="003E4EBB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lv" w:eastAsia="lv-LV"/>
        </w:rPr>
        <w:t>Application</w:t>
      </w:r>
      <w:proofErr w:type="spellEnd"/>
      <w:r w:rsidRPr="003E4EBB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lv" w:eastAsia="lv-LV"/>
        </w:rPr>
        <w:t>form</w:t>
      </w:r>
      <w:proofErr w:type="spellEnd"/>
    </w:p>
    <w:p w14:paraId="5F08BFCA" w14:textId="5B89D09A" w:rsidR="003E4EBB" w:rsidRPr="003E4EBB" w:rsidRDefault="003E4EBB" w:rsidP="003E4EBB">
      <w:pPr>
        <w:suppressAutoHyphens w:val="0"/>
        <w:spacing w:before="280" w:after="2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n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International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ymposium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on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mall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form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ceramic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– “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Navigation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XI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V</w:t>
      </w: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”</w:t>
      </w:r>
    </w:p>
    <w:p w14:paraId="6DB287D7" w14:textId="69090196" w:rsidR="003E4EBB" w:rsidRPr="003E4EBB" w:rsidRDefault="003E4EBB" w:rsidP="003E4EBB">
      <w:pPr>
        <w:suppressAutoHyphens w:val="0"/>
        <w:spacing w:before="280" w:after="2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proofErr w:type="spellStart"/>
      <w:r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eptember</w:t>
      </w:r>
      <w:proofErr w:type="spellEnd"/>
      <w:r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22 –</w:t>
      </w: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October</w:t>
      </w:r>
      <w:proofErr w:type="spellEnd"/>
      <w:r w:rsidR="00661589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7</w:t>
      </w: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, 202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4</w:t>
      </w: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, Ventspils.</w:t>
      </w:r>
    </w:p>
    <w:p w14:paraId="75122CAD" w14:textId="77777777" w:rsidR="003E4EBB" w:rsidRPr="003E4EBB" w:rsidRDefault="003E4EBB" w:rsidP="003E4EBB">
      <w:pPr>
        <w:suppressAutoHyphens w:val="0"/>
        <w:spacing w:before="280" w:after="2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First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nam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_________________________________________________________  </w:t>
      </w:r>
    </w:p>
    <w:p w14:paraId="5548E680" w14:textId="77777777" w:rsidR="003E4EBB" w:rsidRPr="003E4EBB" w:rsidRDefault="003E4EBB" w:rsidP="003E4EBB">
      <w:pPr>
        <w:suppressAutoHyphens w:val="0"/>
        <w:spacing w:before="280" w:after="2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Family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nam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_______________________________________________________ </w:t>
      </w:r>
    </w:p>
    <w:p w14:paraId="68BFADDD" w14:textId="77777777" w:rsidR="003E4EBB" w:rsidRPr="003E4EBB" w:rsidRDefault="003E4EBB" w:rsidP="003E4EBB">
      <w:pPr>
        <w:suppressAutoHyphens w:val="0"/>
        <w:spacing w:before="280" w:after="2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Dat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of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birth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_______________________________________________________ </w:t>
      </w:r>
    </w:p>
    <w:p w14:paraId="1C7DF0AC" w14:textId="77777777" w:rsidR="003E4EBB" w:rsidRPr="003E4EBB" w:rsidRDefault="003E4EBB" w:rsidP="003E4EBB">
      <w:pPr>
        <w:suppressAutoHyphens w:val="0"/>
        <w:spacing w:before="280" w:after="2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ddres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(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treet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,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city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,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tat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,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e.t.c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.)________________________________________</w:t>
      </w:r>
    </w:p>
    <w:p w14:paraId="2686B3DA" w14:textId="77777777" w:rsidR="003E4EBB" w:rsidRPr="003E4EBB" w:rsidRDefault="003E4EBB" w:rsidP="003E4EBB">
      <w:pPr>
        <w:suppressAutoHyphens w:val="0"/>
        <w:spacing w:before="280" w:after="2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__________________________________________________________________ </w:t>
      </w:r>
    </w:p>
    <w:p w14:paraId="18AE82F9" w14:textId="77777777" w:rsidR="003E4EBB" w:rsidRPr="003E4EBB" w:rsidRDefault="003E4EBB" w:rsidP="003E4EBB">
      <w:pPr>
        <w:suppressAutoHyphens w:val="0"/>
        <w:spacing w:before="280" w:after="2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__________________________________________________________________ </w:t>
      </w:r>
    </w:p>
    <w:p w14:paraId="79E33696" w14:textId="77777777" w:rsidR="003E4EBB" w:rsidRPr="003E4EBB" w:rsidRDefault="003E4EBB" w:rsidP="003E4EBB">
      <w:pPr>
        <w:suppressAutoHyphens w:val="0"/>
        <w:spacing w:before="280" w:after="2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__________________________________________________________________ </w:t>
      </w:r>
    </w:p>
    <w:p w14:paraId="1CB2182C" w14:textId="77777777" w:rsidR="003E4EBB" w:rsidRPr="003E4EBB" w:rsidRDefault="003E4EBB" w:rsidP="003E4EBB">
      <w:pPr>
        <w:suppressAutoHyphens w:val="0"/>
        <w:spacing w:before="280" w:after="2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Telephon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number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__________________________________________________</w:t>
      </w:r>
    </w:p>
    <w:p w14:paraId="7756173D" w14:textId="77777777" w:rsidR="003E4EBB" w:rsidRPr="003E4EBB" w:rsidRDefault="003E4EBB" w:rsidP="003E4EBB">
      <w:pPr>
        <w:suppressAutoHyphens w:val="0"/>
        <w:spacing w:before="280" w:after="2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E-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mail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ddres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______________________________________________________ </w:t>
      </w:r>
    </w:p>
    <w:p w14:paraId="3CC67566" w14:textId="77777777" w:rsidR="003E4EBB" w:rsidRPr="003E4EBB" w:rsidRDefault="003E4EBB" w:rsidP="003E4EBB">
      <w:pPr>
        <w:suppressAutoHyphens w:val="0"/>
        <w:spacing w:before="280" w:after="2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Languag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kill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______________________________________________________ </w:t>
      </w:r>
    </w:p>
    <w:p w14:paraId="249295CF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</w:p>
    <w:p w14:paraId="2689F22E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I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end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th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material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ttached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below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:</w:t>
      </w:r>
    </w:p>
    <w:p w14:paraId="151C893C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Participant'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resum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(CV) </w:t>
      </w:r>
    </w:p>
    <w:p w14:paraId="02C970F5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3-5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work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created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in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th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last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3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year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(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jpg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,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pdf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,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or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other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)</w:t>
      </w:r>
    </w:p>
    <w:p w14:paraId="04FF164A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</w:p>
    <w:p w14:paraId="4906B99A" w14:textId="77777777" w:rsidR="003E4EBB" w:rsidRPr="003E4EBB" w:rsidRDefault="003E4EBB" w:rsidP="003E4EBB">
      <w:pPr>
        <w:suppressAutoHyphens w:val="0"/>
        <w:spacing w:before="28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By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igning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thi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inquiry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form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,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you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certify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that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: </w:t>
      </w:r>
    </w:p>
    <w:p w14:paraId="220B1391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1.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Provided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information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i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uthentic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.</w:t>
      </w:r>
    </w:p>
    <w:p w14:paraId="1DFA68EF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2.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You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gre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with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th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tatute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’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of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th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International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ymposium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on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mall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Form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Ceramic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– “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Navigation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XIII”. </w:t>
      </w:r>
    </w:p>
    <w:p w14:paraId="2A9868B3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3.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You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gre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that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participant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’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ctivitie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nd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rtwork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will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b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recorded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in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n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udiovisual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ector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nd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that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thes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material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will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b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used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by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Ventspils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museum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or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person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with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transferred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right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without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ny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reward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.  </w:t>
      </w:r>
    </w:p>
    <w:p w14:paraId="33F566A2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4.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Donating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on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or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everal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of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your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work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to Ventspils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City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,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you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giv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ll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your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performer’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property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right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–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exclusiv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right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nd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right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to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receiv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any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reward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for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donating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to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th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ymposium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organizers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– Ventspils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museum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. </w:t>
      </w:r>
    </w:p>
    <w:p w14:paraId="686F12E4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</w:p>
    <w:p w14:paraId="08349DF5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</w:p>
    <w:p w14:paraId="659C6D69" w14:textId="77777777" w:rsidR="003E4EBB" w:rsidRPr="003E4EBB" w:rsidRDefault="003E4EBB" w:rsidP="003E4E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</w:pPr>
    </w:p>
    <w:p w14:paraId="4A6A864E" w14:textId="1F58B094" w:rsidR="003E4EBB" w:rsidRPr="003E4EBB" w:rsidRDefault="003E4EBB" w:rsidP="003E4EBB">
      <w:pPr>
        <w:suppressAutoHyphens w:val="0"/>
        <w:spacing w:after="28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val="lv" w:eastAsia="lv-LV"/>
        </w:rPr>
      </w:pPr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_______________ 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dat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 xml:space="preserve"> ___________________________________________(</w:t>
      </w:r>
      <w:proofErr w:type="spellStart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signature</w:t>
      </w:r>
      <w:proofErr w:type="spellEnd"/>
      <w:r w:rsidRPr="003E4EBB">
        <w:rPr>
          <w:rFonts w:ascii="Times New Roman" w:eastAsia="Times New Roman" w:hAnsi="Times New Roman" w:cs="Times New Roman"/>
          <w:position w:val="0"/>
          <w:sz w:val="24"/>
          <w:szCs w:val="24"/>
          <w:lang w:val="lv" w:eastAsia="lv-LV"/>
        </w:rPr>
        <w:t>)</w:t>
      </w:r>
    </w:p>
    <w:p w14:paraId="0000004F" w14:textId="1B54CD67" w:rsidR="00F53A31" w:rsidRDefault="00F53A31" w:rsidP="003E4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color w:val="000000"/>
        </w:rPr>
      </w:pPr>
    </w:p>
    <w:sectPr w:rsidR="00F53A31">
      <w:pgSz w:w="12240" w:h="15840"/>
      <w:pgMar w:top="539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62B4"/>
    <w:multiLevelType w:val="multilevel"/>
    <w:tmpl w:val="CE68FDE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31"/>
    <w:rsid w:val="003E4EBB"/>
    <w:rsid w:val="00661589"/>
    <w:rsid w:val="008170DB"/>
    <w:rsid w:val="008D3E82"/>
    <w:rsid w:val="00A651AE"/>
    <w:rsid w:val="00F5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A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n-US"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n-US"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nulq9SRY08lZnnrjhGJMZjS/6Q==">CgMxLjA4AHIhMUgyVEtONV9GbjhZZkQzQmpKV3pieXFObVBGTzNKN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5EC2FE-ADBE-4869-AD6F-8A0B46B9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aima Baumane</cp:lastModifiedBy>
  <cp:revision>3</cp:revision>
  <dcterms:created xsi:type="dcterms:W3CDTF">2024-01-10T09:08:00Z</dcterms:created>
  <dcterms:modified xsi:type="dcterms:W3CDTF">2024-01-10T09:08:00Z</dcterms:modified>
</cp:coreProperties>
</file>